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自修指导与仿真试题精解  上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自修指导与仿真试题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30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自学教程自修指导与仿真试题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